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816" w:rsidRDefault="00C0381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Default="00C03816" w:rsidP="00C03816">
      <w:pPr>
        <w:tabs>
          <w:tab w:val="left" w:pos="669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4B6A5A" w:rsidRPr="00EC6042" w:rsidRDefault="004B6A5A" w:rsidP="004B6A5A">
      <w:pPr>
        <w:pStyle w:val="Title"/>
        <w:contextualSpacing/>
        <w:rPr>
          <w:rFonts w:ascii="Times New Roman" w:eastAsia="GungsuhChe" w:hAnsi="Times New Roman"/>
          <w:b/>
          <w:sz w:val="24"/>
          <w:szCs w:val="24"/>
          <w:lang w:val="id-ID"/>
        </w:rPr>
      </w:pPr>
      <w:r w:rsidRPr="00BD2265">
        <w:rPr>
          <w:rFonts w:ascii="Times New Roman" w:eastAsia="GungsuhChe" w:hAnsi="Times New Roman"/>
          <w:b/>
          <w:sz w:val="24"/>
          <w:szCs w:val="24"/>
        </w:rPr>
        <w:t>SURAT PERNYATAAN</w:t>
      </w:r>
      <w:r>
        <w:rPr>
          <w:rFonts w:ascii="Times New Roman" w:eastAsia="GungsuhChe" w:hAnsi="Times New Roman"/>
          <w:b/>
          <w:sz w:val="24"/>
          <w:szCs w:val="24"/>
          <w:lang w:val="id-ID"/>
        </w:rPr>
        <w:t xml:space="preserve"> PERMOHONAN PENDAFTARAN MEREK</w:t>
      </w:r>
    </w:p>
    <w:p w:rsidR="004B6A5A" w:rsidRPr="00BD2265" w:rsidRDefault="004B6A5A" w:rsidP="004B6A5A">
      <w:pPr>
        <w:contextualSpacing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</w:rPr>
      </w:pPr>
      <w:r w:rsidRPr="00BD2265">
        <w:rPr>
          <w:rFonts w:eastAsia="GungsuhChe"/>
          <w:sz w:val="24"/>
          <w:szCs w:val="24"/>
          <w:lang w:val="sv-SE"/>
        </w:rPr>
        <w:t xml:space="preserve">                                            </w:t>
      </w: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   </w:t>
      </w:r>
      <w:r>
        <w:rPr>
          <w:rFonts w:eastAsia="GungsuhChe"/>
          <w:sz w:val="24"/>
          <w:szCs w:val="24"/>
          <w:lang w:val="sv-SE"/>
        </w:rPr>
        <w:t>M</w:t>
      </w:r>
      <w:r w:rsidRPr="00BD2265">
        <w:rPr>
          <w:rFonts w:eastAsia="GungsuhChe"/>
          <w:sz w:val="24"/>
          <w:szCs w:val="24"/>
          <w:lang w:val="sv-SE"/>
        </w:rPr>
        <w:t>erek</w:t>
      </w:r>
      <w:r w:rsidRPr="00BD2265">
        <w:rPr>
          <w:rFonts w:eastAsia="GungsuhChe"/>
          <w:b/>
          <w:sz w:val="24"/>
          <w:szCs w:val="24"/>
          <w:lang w:val="sv-SE"/>
        </w:rPr>
        <w:t xml:space="preserve">:    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D2265">
        <w:rPr>
          <w:rFonts w:eastAsia="GungsuhChe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D4FF1" wp14:editId="6920C1FD">
                <wp:simplePos x="0" y="0"/>
                <wp:positionH relativeFrom="column">
                  <wp:posOffset>1635862</wp:posOffset>
                </wp:positionH>
                <wp:positionV relativeFrom="paragraph">
                  <wp:posOffset>177394</wp:posOffset>
                </wp:positionV>
                <wp:extent cx="3448050" cy="3283585"/>
                <wp:effectExtent l="9525" t="1206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5A" w:rsidRPr="00A63F56" w:rsidRDefault="004B6A5A" w:rsidP="004B6A5A">
                            <w:pPr>
                              <w:jc w:val="center"/>
                            </w:pPr>
                            <w:r>
                              <w:t>Label Me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D4F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8.8pt;margin-top:13.95pt;width:271.5pt;height:25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">
                <v:textbox>
                  <w:txbxContent>
                    <w:p w:rsidR="004B6A5A" w:rsidRPr="00A63F56" w:rsidRDefault="004B6A5A" w:rsidP="004B6A5A">
                      <w:pPr>
                        <w:jc w:val="center"/>
                      </w:pPr>
                      <w:r>
                        <w:t>Label Merek</w:t>
                      </w:r>
                    </w:p>
                  </w:txbxContent>
                </v:textbox>
              </v:shape>
            </w:pict>
          </mc:Fallback>
        </mc:AlternateConten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D2265">
        <w:rPr>
          <w:rFonts w:eastAsia="GungsuhChe"/>
          <w:b/>
          <w:sz w:val="24"/>
          <w:szCs w:val="24"/>
          <w:lang w:val="sv-SE"/>
        </w:rPr>
        <w:t xml:space="preserve">             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  <w:lang w:val="sv-SE"/>
        </w:rPr>
        <w:t xml:space="preserve">Yang </w:t>
      </w:r>
      <w:r w:rsidRPr="00BD2265">
        <w:rPr>
          <w:rFonts w:eastAsia="GungsuhChe"/>
          <w:sz w:val="24"/>
          <w:szCs w:val="24"/>
        </w:rPr>
        <w:t>diajukan untuk permohonan</w:t>
      </w:r>
      <w:r w:rsidRPr="00BD2265">
        <w:rPr>
          <w:rFonts w:eastAsia="GungsuhChe"/>
          <w:sz w:val="24"/>
          <w:szCs w:val="24"/>
          <w:lang w:val="sv-SE"/>
        </w:rPr>
        <w:t xml:space="preserve"> pendaftaran</w:t>
      </w:r>
      <w:r w:rsidRPr="00BD2265">
        <w:rPr>
          <w:rFonts w:eastAsia="GungsuhChe"/>
          <w:sz w:val="24"/>
          <w:szCs w:val="24"/>
        </w:rPr>
        <w:t xml:space="preserve"> merek</w:t>
      </w:r>
      <w:r w:rsidRPr="00BD2265">
        <w:rPr>
          <w:rFonts w:eastAsia="GungsuhChe"/>
          <w:sz w:val="24"/>
          <w:szCs w:val="24"/>
          <w:lang w:val="sv-SE"/>
        </w:rPr>
        <w:t xml:space="preserve"> </w:t>
      </w:r>
      <w:r w:rsidRPr="00BD2265">
        <w:rPr>
          <w:rFonts w:eastAsia="GungsuhChe"/>
          <w:sz w:val="24"/>
          <w:szCs w:val="24"/>
        </w:rPr>
        <w:t>oleh: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 xml:space="preserve">Nama </w:t>
      </w:r>
      <w:r>
        <w:rPr>
          <w:rFonts w:eastAsia="GungsuhChe"/>
          <w:sz w:val="24"/>
          <w:szCs w:val="24"/>
        </w:rPr>
        <w:t>Pemohon</w:t>
      </w:r>
      <w:r>
        <w:rPr>
          <w:rFonts w:eastAsia="GungsuhChe"/>
          <w:sz w:val="24"/>
          <w:szCs w:val="24"/>
        </w:rPr>
        <w:tab/>
      </w:r>
      <w:r w:rsidRPr="00BD2265">
        <w:rPr>
          <w:rFonts w:eastAsia="GungsuhChe"/>
          <w:sz w:val="24"/>
          <w:szCs w:val="24"/>
        </w:rPr>
        <w:t xml:space="preserve">: </w:t>
      </w:r>
    </w:p>
    <w:p w:rsidR="004B6A5A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>Alamat</w:t>
      </w:r>
      <w:r>
        <w:rPr>
          <w:rFonts w:eastAsia="GungsuhChe"/>
          <w:sz w:val="24"/>
          <w:szCs w:val="24"/>
        </w:rPr>
        <w:tab/>
        <w:t xml:space="preserve">         </w:t>
      </w:r>
      <w:r w:rsidRPr="00BD2265">
        <w:rPr>
          <w:rFonts w:eastAsia="GungsuhChe"/>
          <w:sz w:val="24"/>
          <w:szCs w:val="24"/>
        </w:rPr>
        <w:t xml:space="preserve">: </w:t>
      </w:r>
    </w:p>
    <w:p w:rsidR="004B6A5A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Dengan ini menyatakan bahwa m</w:t>
      </w:r>
      <w:r w:rsidRPr="00BD2265">
        <w:rPr>
          <w:rFonts w:eastAsia="GungsuhChe"/>
          <w:sz w:val="24"/>
          <w:szCs w:val="24"/>
        </w:rPr>
        <w:t xml:space="preserve">erek </w:t>
      </w:r>
      <w:r>
        <w:rPr>
          <w:rFonts w:eastAsia="GungsuhChe"/>
          <w:sz w:val="24"/>
          <w:szCs w:val="24"/>
        </w:rPr>
        <w:t xml:space="preserve">tersebut merupakan milik pemohon dan </w:t>
      </w:r>
      <w:r>
        <w:rPr>
          <w:rFonts w:eastAsia="GungsuhChe"/>
          <w:sz w:val="24"/>
          <w:szCs w:val="24"/>
          <w:lang w:val="sv-SE"/>
        </w:rPr>
        <w:t xml:space="preserve">tidak meniru merek </w:t>
      </w: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milik pihak</w:t>
      </w:r>
      <w:r>
        <w:rPr>
          <w:rFonts w:eastAsia="GungsuhChe"/>
          <w:sz w:val="24"/>
          <w:szCs w:val="24"/>
          <w:lang w:val="sv-SE"/>
        </w:rPr>
        <w:t xml:space="preserve"> lain.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pStyle w:val="BodyText"/>
        <w:ind w:firstLine="720"/>
        <w:contextualSpacing/>
        <w:rPr>
          <w:rFonts w:ascii="Times New Roman" w:eastAsia="GungsuhChe" w:hAnsi="Times New Roman"/>
          <w:szCs w:val="24"/>
          <w:lang w:val="sv-SE"/>
        </w:rPr>
      </w:pPr>
    </w:p>
    <w:p w:rsidR="004B6A5A" w:rsidRDefault="004B6A5A" w:rsidP="004B6A5A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sv-SE"/>
        </w:rPr>
      </w:pPr>
      <w:r w:rsidRPr="00BD2265">
        <w:rPr>
          <w:rFonts w:ascii="Times New Roman" w:eastAsia="GungsuhChe" w:hAnsi="Times New Roman"/>
          <w:szCs w:val="24"/>
          <w:lang w:val="sv-SE"/>
        </w:rPr>
        <w:t xml:space="preserve">                                                      </w:t>
      </w:r>
      <w:r>
        <w:rPr>
          <w:rFonts w:ascii="Times New Roman" w:eastAsia="GungsuhChe" w:hAnsi="Times New Roman"/>
          <w:szCs w:val="24"/>
          <w:lang w:val="id-ID"/>
        </w:rPr>
        <w:t xml:space="preserve">            </w:t>
      </w:r>
      <w:r w:rsidRPr="00BD2265">
        <w:rPr>
          <w:rFonts w:ascii="Times New Roman" w:eastAsia="GungsuhChe" w:hAnsi="Times New Roman"/>
          <w:szCs w:val="24"/>
          <w:lang w:val="sv-SE"/>
        </w:rPr>
        <w:t xml:space="preserve">  </w:t>
      </w:r>
      <w:r>
        <w:rPr>
          <w:rFonts w:ascii="Times New Roman" w:eastAsia="GungsuhChe" w:hAnsi="Times New Roman"/>
          <w:szCs w:val="24"/>
          <w:lang w:val="id-ID"/>
        </w:rPr>
        <w:t xml:space="preserve">  </w:t>
      </w:r>
      <w:r w:rsidRPr="00BD2265">
        <w:rPr>
          <w:rFonts w:ascii="Times New Roman" w:eastAsia="GungsuhChe" w:hAnsi="Times New Roman"/>
          <w:szCs w:val="24"/>
          <w:lang w:val="sv-SE"/>
        </w:rPr>
        <w:t xml:space="preserve">Jakarta, </w:t>
      </w:r>
    </w:p>
    <w:p w:rsidR="004B6A5A" w:rsidRPr="00BD2265" w:rsidRDefault="004B6A5A" w:rsidP="004B6A5A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id-ID"/>
        </w:rPr>
      </w:pPr>
    </w:p>
    <w:p w:rsidR="004B6A5A" w:rsidRPr="00BD2265" w:rsidRDefault="004B6A5A" w:rsidP="004B6A5A">
      <w:pPr>
        <w:pStyle w:val="BodyText"/>
        <w:ind w:left="360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  <w:r w:rsidRPr="00BD2265">
        <w:rPr>
          <w:rFonts w:ascii="Times New Roman" w:eastAsia="GungsuhChe" w:hAnsi="Times New Roman"/>
          <w:szCs w:val="24"/>
          <w:lang w:val="sv-SE"/>
        </w:rPr>
        <w:t xml:space="preserve">   </w:t>
      </w:r>
    </w:p>
    <w:p w:rsidR="004B6A5A" w:rsidRPr="00BD2265" w:rsidRDefault="004B6A5A" w:rsidP="004B6A5A">
      <w:pPr>
        <w:pStyle w:val="BodyText"/>
        <w:ind w:left="3600" w:firstLine="72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</w:p>
    <w:p w:rsidR="004B6A5A" w:rsidRPr="00A10A47" w:rsidRDefault="004B6A5A" w:rsidP="004B6A5A">
      <w:pPr>
        <w:pStyle w:val="BodyText"/>
        <w:tabs>
          <w:tab w:val="left" w:pos="6495"/>
        </w:tabs>
        <w:contextualSpacing/>
        <w:rPr>
          <w:rFonts w:ascii="Times New Roman" w:eastAsia="GungsuhChe" w:hAnsi="Times New Roman"/>
          <w:szCs w:val="24"/>
          <w:lang w:val="id-ID"/>
        </w:rPr>
      </w:pPr>
      <w:r w:rsidRPr="00BD2265">
        <w:rPr>
          <w:rFonts w:ascii="Times New Roman" w:eastAsia="GungsuhChe" w:hAnsi="Times New Roman"/>
          <w:szCs w:val="24"/>
          <w:lang w:val="sv-SE"/>
        </w:rPr>
        <w:tab/>
      </w:r>
    </w:p>
    <w:p w:rsidR="004B6A5A" w:rsidRPr="000C5559" w:rsidRDefault="004B6A5A" w:rsidP="000C5559">
      <w:pPr>
        <w:contextualSpacing/>
        <w:jc w:val="both"/>
        <w:rPr>
          <w:rFonts w:eastAsia="GungsuhChe"/>
          <w:b/>
          <w:sz w:val="24"/>
          <w:szCs w:val="24"/>
        </w:rPr>
      </w:pPr>
      <w:r w:rsidRPr="00BD2265">
        <w:rPr>
          <w:rFonts w:eastAsia="GungsuhChe"/>
          <w:b/>
          <w:sz w:val="24"/>
          <w:szCs w:val="24"/>
          <w:lang w:val="sv-SE"/>
        </w:rPr>
        <w:t xml:space="preserve">                                                                   </w:t>
      </w:r>
      <w:r>
        <w:rPr>
          <w:rFonts w:eastAsia="GungsuhChe"/>
          <w:b/>
          <w:sz w:val="24"/>
          <w:szCs w:val="24"/>
          <w:lang w:val="sv-SE"/>
        </w:rPr>
        <w:t xml:space="preserve">          </w:t>
      </w:r>
      <w:r>
        <w:rPr>
          <w:rFonts w:eastAsia="GungsuhChe"/>
          <w:b/>
          <w:sz w:val="24"/>
          <w:szCs w:val="24"/>
        </w:rPr>
        <w:t xml:space="preserve">      (Nama pemohon/kuasa pemohon)</w:t>
      </w:r>
      <w:bookmarkStart w:id="0" w:name="_GoBack"/>
      <w:bookmarkEnd w:id="0"/>
    </w:p>
    <w:sectPr w:rsidR="004B6A5A" w:rsidRPr="000C5559" w:rsidSect="0009391D">
      <w:headerReference w:type="default" r:id="rId8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16" w:rsidRDefault="00AA0A16" w:rsidP="007725CD">
      <w:pPr>
        <w:spacing w:after="0" w:line="240" w:lineRule="auto"/>
      </w:pPr>
      <w:r>
        <w:separator/>
      </w:r>
    </w:p>
  </w:endnote>
  <w:endnote w:type="continuationSeparator" w:id="0">
    <w:p w:rsidR="00AA0A16" w:rsidRDefault="00AA0A16" w:rsidP="0077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16" w:rsidRDefault="00AA0A16" w:rsidP="007725CD">
      <w:pPr>
        <w:spacing w:after="0" w:line="240" w:lineRule="auto"/>
      </w:pPr>
      <w:r>
        <w:separator/>
      </w:r>
    </w:p>
  </w:footnote>
  <w:footnote w:type="continuationSeparator" w:id="0">
    <w:p w:rsidR="00AA0A16" w:rsidRDefault="00AA0A16" w:rsidP="0077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73" w:rsidRDefault="00AE4FCF" w:rsidP="00B36A3D">
    <w:pPr>
      <w:pStyle w:val="Header"/>
      <w:jc w:val="right"/>
    </w:pPr>
    <w:r>
      <w:t>Lampiran I</w:t>
    </w:r>
  </w:p>
  <w:p w:rsidR="00B36A3D" w:rsidRDefault="00B36A3D" w:rsidP="00B36A3D">
    <w:pPr>
      <w:pStyle w:val="Header"/>
      <w:jc w:val="right"/>
    </w:pPr>
    <w:r>
      <w:t xml:space="preserve">Keputusan  Direktur Jenderal Kekayaan Intelektual </w:t>
    </w:r>
  </w:p>
  <w:p w:rsidR="00872342" w:rsidRDefault="00B36A3D" w:rsidP="00872342">
    <w:pPr>
      <w:pStyle w:val="Header"/>
      <w:ind w:left="7088" w:hanging="851"/>
    </w:pPr>
    <w:r>
      <w:t xml:space="preserve">Nomor </w:t>
    </w:r>
    <w:r w:rsidR="00872342">
      <w:t xml:space="preserve">: HKI-02.HI.06.01 </w:t>
    </w:r>
    <w:r>
      <w:t xml:space="preserve">Tahun 2017 tentang </w:t>
    </w:r>
    <w:r w:rsidR="00872342">
      <w:t xml:space="preserve"> </w:t>
    </w:r>
  </w:p>
  <w:p w:rsidR="00B36A3D" w:rsidRDefault="00872342" w:rsidP="00872342">
    <w:pPr>
      <w:pStyle w:val="Header"/>
      <w:ind w:left="7088" w:hanging="851"/>
    </w:pPr>
    <w:r>
      <w:t xml:space="preserve">                </w:t>
    </w:r>
    <w:r w:rsidR="00B36A3D">
      <w:t>Formulir Permohonan Merek</w:t>
    </w:r>
  </w:p>
  <w:p w:rsidR="00872342" w:rsidRDefault="00872342" w:rsidP="00B36A3D">
    <w:pPr>
      <w:pStyle w:val="Header"/>
      <w:ind w:left="6237"/>
    </w:pPr>
    <w:r>
      <w:t xml:space="preserve">Tanggal : </w:t>
    </w:r>
    <w:r w:rsidR="006B5AEF">
      <w:t>03 Maret</w:t>
    </w:r>
    <w:r>
      <w:t xml:space="preserve"> 2017</w:t>
    </w:r>
  </w:p>
  <w:p w:rsidR="00AE4FCF" w:rsidRDefault="00AE4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C0C4E"/>
    <w:multiLevelType w:val="hybridMultilevel"/>
    <w:tmpl w:val="53D21C78"/>
    <w:lvl w:ilvl="0" w:tplc="AFB2B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1D"/>
    <w:rsid w:val="000837B4"/>
    <w:rsid w:val="0009391D"/>
    <w:rsid w:val="000C5559"/>
    <w:rsid w:val="0019074F"/>
    <w:rsid w:val="001E3292"/>
    <w:rsid w:val="002269DD"/>
    <w:rsid w:val="00266B1E"/>
    <w:rsid w:val="00292EBC"/>
    <w:rsid w:val="002E3215"/>
    <w:rsid w:val="002F1645"/>
    <w:rsid w:val="003034C4"/>
    <w:rsid w:val="00346E9E"/>
    <w:rsid w:val="00417573"/>
    <w:rsid w:val="004208AD"/>
    <w:rsid w:val="004B6A5A"/>
    <w:rsid w:val="004E4BF6"/>
    <w:rsid w:val="00506A42"/>
    <w:rsid w:val="005163F7"/>
    <w:rsid w:val="00524C8B"/>
    <w:rsid w:val="0055263F"/>
    <w:rsid w:val="0061597A"/>
    <w:rsid w:val="006B3D15"/>
    <w:rsid w:val="006B5AEF"/>
    <w:rsid w:val="006C2ADA"/>
    <w:rsid w:val="006C64CF"/>
    <w:rsid w:val="006F129A"/>
    <w:rsid w:val="007146DD"/>
    <w:rsid w:val="00745F88"/>
    <w:rsid w:val="007725CD"/>
    <w:rsid w:val="007D6C28"/>
    <w:rsid w:val="007E5625"/>
    <w:rsid w:val="008078FE"/>
    <w:rsid w:val="00854BB1"/>
    <w:rsid w:val="00862215"/>
    <w:rsid w:val="008622F1"/>
    <w:rsid w:val="00872342"/>
    <w:rsid w:val="008C750A"/>
    <w:rsid w:val="008D66C1"/>
    <w:rsid w:val="00913909"/>
    <w:rsid w:val="00920ECA"/>
    <w:rsid w:val="00973EA0"/>
    <w:rsid w:val="00994752"/>
    <w:rsid w:val="009E4478"/>
    <w:rsid w:val="00A433B6"/>
    <w:rsid w:val="00AA0A16"/>
    <w:rsid w:val="00AA2088"/>
    <w:rsid w:val="00AE4FCF"/>
    <w:rsid w:val="00B342D7"/>
    <w:rsid w:val="00B36A3D"/>
    <w:rsid w:val="00B55573"/>
    <w:rsid w:val="00B824A3"/>
    <w:rsid w:val="00C03816"/>
    <w:rsid w:val="00C0543F"/>
    <w:rsid w:val="00CB0BA2"/>
    <w:rsid w:val="00D35D73"/>
    <w:rsid w:val="00D45A33"/>
    <w:rsid w:val="00DA5C9E"/>
    <w:rsid w:val="00DB79A4"/>
    <w:rsid w:val="00DC474E"/>
    <w:rsid w:val="00DD6E90"/>
    <w:rsid w:val="00E25222"/>
    <w:rsid w:val="00E50B22"/>
    <w:rsid w:val="00E71F0E"/>
    <w:rsid w:val="00E81962"/>
    <w:rsid w:val="00EA40BE"/>
    <w:rsid w:val="00EE2C03"/>
    <w:rsid w:val="00EF06FC"/>
    <w:rsid w:val="00F85244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9E09"/>
  <w15:docId w15:val="{73AC9205-4DBB-4A79-B6EF-E5E5F6A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384-34E5-42BD-84B0-D62D2D4A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indriyanto</dc:creator>
  <cp:keywords/>
  <dc:description/>
  <cp:lastModifiedBy>Windows User</cp:lastModifiedBy>
  <cp:revision>2</cp:revision>
  <cp:lastPrinted>2017-03-15T07:45:00Z</cp:lastPrinted>
  <dcterms:created xsi:type="dcterms:W3CDTF">2018-10-13T12:38:00Z</dcterms:created>
  <dcterms:modified xsi:type="dcterms:W3CDTF">2018-10-13T12:38:00Z</dcterms:modified>
</cp:coreProperties>
</file>